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losures regarding indemnification obligations and insurance coverage in connection with provision of services pertaining to wells or mines by certain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27A to read as follows:</w:t>
      </w:r>
    </w:p>
    <w:p w:rsidR="003F3435" w:rsidRDefault="0032493E">
      <w:pPr>
        <w:spacing w:line="480" w:lineRule="auto"/>
        <w:jc w:val="center"/>
      </w:pPr>
      <w:r>
        <w:rPr>
          <w:u w:val="single"/>
        </w:rPr>
        <w:t xml:space="preserve">CHAPTER 127A. DISCLOSURES REGARDING INDEMNIFICATION OBLIGATIONS AND INSURANCE COVERAGE REGARDING WELL OR MINE SERVICES PROVIDED BY CERTAIN SUBCONTRACTO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placement service" means an entity or other person that employs individuals or contracts with another entity or person to refer or assign personnel to the placement service's clients to support or supplement the clients' workforce in a special work situ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abs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skill shor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asonal or cyclical workloa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ork requiring uniquely skilled personne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pecial assignment or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y subcontractor" means an independent contractor who, in connection with performing well or min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ferred to or placed by a temporary placement service with the placement service's cl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ntered into an agreement with a temporary placement service to provide those services to the placement service's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ll or mine service" has the meaning assigned by Section 127.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2.</w:t>
      </w:r>
      <w:r>
        <w:rPr>
          <w:u w:val="single"/>
        </w:rPr>
        <w:t xml:space="preserve"> </w:t>
      </w:r>
      <w:r>
        <w:rPr>
          <w:u w:val="single"/>
        </w:rPr>
        <w:t xml:space="preserve"> </w:t>
      </w:r>
      <w:r>
        <w:rPr>
          <w:u w:val="single"/>
        </w:rPr>
        <w:t xml:space="preserve">DISCLOSURE REGARDING TEMPORARY SUBCONTRACTOR INDEMNIFICATION OBLIGATIONS AND INSURANCE COVERAGE REQUIREMENTS.  (a) Before a temporary placement service refers or assigns a temporary subcontractor to the placement service's client to perform well or mine services, the placement service shall provide a written disclosure to the subcontrac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subcontractor's indemnification obligations, if any, to the placement service and to the placement service's client in connection with the services the subcontractor will provide to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placement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isclosure required under Subsection (a) to a temporary subcontractor as a separate document from any agreement entered into with the subcontractor by the placement service or the placement service's cl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mporary placement service may satisfy the requirement to describe an insurance policy under Subsection (a)(2) by providing to the temporary subcontractor a certificate of insurance evidencing applicable coverage and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3.</w:t>
      </w:r>
      <w:r>
        <w:rPr>
          <w:u w:val="single"/>
        </w:rPr>
        <w:t xml:space="preserve"> </w:t>
      </w:r>
      <w:r>
        <w:rPr>
          <w:u w:val="single"/>
        </w:rPr>
        <w:t xml:space="preserve"> </w:t>
      </w:r>
      <w:r>
        <w:rPr>
          <w:u w:val="single"/>
        </w:rPr>
        <w:t xml:space="preserve">DISCLOSURE REQUIREMENTS FOR ONGOING INSURANCE POLICY.  A temporary placement service that provides a disclosure to a temporary subcontractor under Section 127A.002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127A.002 for future services provided by the subcontractor to that client or those clien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ance policy is no longer in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service is required to provide the subcontractor a new disclosure because of a change concerning the insurance policy as provided under Section 127A.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4.</w:t>
      </w:r>
      <w:r>
        <w:rPr>
          <w:u w:val="single"/>
        </w:rPr>
        <w:t xml:space="preserve"> </w:t>
      </w:r>
      <w:r>
        <w:rPr>
          <w:u w:val="single"/>
        </w:rPr>
        <w:t xml:space="preserve"> </w:t>
      </w:r>
      <w:r>
        <w:rPr>
          <w:u w:val="single"/>
        </w:rPr>
        <w:t xml:space="preserve">NOTICE REQUIRED FOR CERTAIN CHANGES RELATED TO INSURANCE POLICY.  A temporary placement service shall provide a temporary subcontractor who is provided a disclosure of a provided insurance policy under Section 127A.002 a separate written notice of a cancellation or nonrenewal of the policy  or a material reduction in coverage under the insurance policy not later than the 30th day before the date the cancellation or  nonrenewal of the policy or the material reduction in insurance coverage takes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16 was passed by the House on May 8, 2021, by the following vote:</w:t>
      </w:r>
      <w:r xml:space="preserve">
        <w:t> </w:t>
      </w:r>
      <w:r xml:space="preserve">
        <w:t> </w:t>
      </w:r>
      <w:r>
        <w:t xml:space="preserve">Yeas 136,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16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